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名词  第2版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名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96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古生物学名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